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AE40" w14:textId="77777777" w:rsidR="00D9358F" w:rsidRPr="00BD36AE" w:rsidRDefault="00DC2D5C" w:rsidP="00BD36AE">
      <w:pPr>
        <w:jc w:val="center"/>
        <w:rPr>
          <w:b/>
          <w:sz w:val="32"/>
        </w:rPr>
      </w:pPr>
      <w:r w:rsidRPr="00BD36AE">
        <w:rPr>
          <w:b/>
          <w:sz w:val="32"/>
        </w:rPr>
        <w:t>Eingangsbestätigung der Vetsuisse-Fakultät Zürich</w:t>
      </w:r>
      <w:r w:rsidRPr="00BD36AE">
        <w:rPr>
          <w:b/>
          <w:sz w:val="32"/>
        </w:rPr>
        <w:br/>
        <w:t>Obligatorische Blutprobenentnahme für Zuchttiere und Welpen</w:t>
      </w:r>
    </w:p>
    <w:p w14:paraId="6152885E" w14:textId="3C302321" w:rsidR="00AC23B2" w:rsidRDefault="00EE36EE" w:rsidP="00EE36EE">
      <w:pPr>
        <w:tabs>
          <w:tab w:val="left" w:pos="2970"/>
        </w:tabs>
      </w:pPr>
      <w:r>
        <w:tab/>
      </w:r>
    </w:p>
    <w:p w14:paraId="3646640D" w14:textId="77777777" w:rsidR="00AC23B2" w:rsidRPr="00D04E34" w:rsidRDefault="00DC2D5C" w:rsidP="00446529">
      <w:pPr>
        <w:jc w:val="both"/>
        <w:rPr>
          <w:b/>
          <w:i/>
          <w:sz w:val="28"/>
        </w:rPr>
      </w:pPr>
      <w:r w:rsidRPr="00D04E34">
        <w:rPr>
          <w:b/>
          <w:i/>
          <w:sz w:val="28"/>
        </w:rPr>
        <w:t xml:space="preserve">Bitte </w:t>
      </w:r>
      <w:r>
        <w:rPr>
          <w:b/>
          <w:i/>
          <w:sz w:val="28"/>
        </w:rPr>
        <w:t>bald</w:t>
      </w:r>
      <w:r w:rsidRPr="00D04E34">
        <w:rPr>
          <w:b/>
          <w:i/>
          <w:sz w:val="28"/>
        </w:rPr>
        <w:t>möglichst in beiliegendem, frankierten Rückantwortcouvert retournieren an die GWS-Zuchtkommission:</w:t>
      </w:r>
    </w:p>
    <w:p w14:paraId="457921C3" w14:textId="26F8FAFD" w:rsidR="00AC23B2" w:rsidRPr="00D04E34" w:rsidRDefault="00DC2D5C" w:rsidP="00060BDB">
      <w:pPr>
        <w:rPr>
          <w:b/>
          <w:i/>
          <w:sz w:val="28"/>
        </w:rPr>
      </w:pPr>
      <w:r>
        <w:rPr>
          <w:b/>
          <w:i/>
          <w:sz w:val="28"/>
        </w:rPr>
        <w:t>Armin Ettlin, Weinberghalde 18, 6234 Triengen</w:t>
      </w:r>
    </w:p>
    <w:p w14:paraId="531103EA" w14:textId="77777777" w:rsidR="00AC23B2" w:rsidRDefault="00DC2D5C" w:rsidP="00446529">
      <w:pPr>
        <w:jc w:val="both"/>
      </w:pPr>
      <w:r>
        <w:t>Für die Blutprobensammlung ist von nachfolgendem Berger Blanc Suisse das erforderliche Blut unbeschädigt, eindeutig gekennzeichnet und mit den nötigen Angaben bei uns eingetroffen:</w:t>
      </w:r>
    </w:p>
    <w:p w14:paraId="4ED00C30" w14:textId="77777777" w:rsidR="00AC23B2" w:rsidRDefault="00B17811"/>
    <w:p w14:paraId="1E7061A9" w14:textId="433CE9AD" w:rsidR="00AC23B2" w:rsidRPr="00BA3311" w:rsidRDefault="00DC2D5C">
      <w:pPr>
        <w:rPr>
          <w:b/>
          <w:bCs/>
          <w:i/>
        </w:rPr>
      </w:pPr>
      <w:r w:rsidRPr="00946CE9">
        <w:rPr>
          <w:b/>
          <w:sz w:val="28"/>
        </w:rPr>
        <w:t>Eingaben gemäss Abstammungs-/Register-Urkunde</w:t>
      </w:r>
    </w:p>
    <w:p w14:paraId="585F4A2A" w14:textId="283ECAA5" w:rsidR="00D04E34" w:rsidRDefault="00DC2D5C" w:rsidP="00D04E34">
      <w:r w:rsidRPr="008E03F1">
        <w:rPr>
          <w:b/>
        </w:rPr>
        <w:t>Name</w:t>
      </w:r>
      <w:r>
        <w:t>:</w:t>
      </w:r>
      <w:r>
        <w:tab/>
      </w:r>
      <w:r>
        <w:tab/>
      </w:r>
      <w:sdt>
        <w:sdtPr>
          <w:rPr>
            <w:b/>
            <w:shd w:val="clear" w:color="auto" w:fill="F2F2F2" w:themeFill="background1" w:themeFillShade="F2"/>
          </w:rPr>
          <w:id w:val="-1272929115"/>
          <w:placeholder>
            <w:docPart w:val="BFF377DAA2174788BEBF0BE5CE4D52FB"/>
          </w:placeholder>
        </w:sdtPr>
        <w:sdtEndPr/>
        <w:sdtContent>
          <w:sdt>
            <w:sdtPr>
              <w:id w:val="-963271711"/>
              <w:placeholder>
                <w:docPart w:val="6A6610AA76464B3B90C2842B24A934B4"/>
              </w:placeholder>
              <w:showingPlcHdr/>
            </w:sdtPr>
            <w:sdtEndPr/>
            <w:sdtContent>
              <w:r w:rsidR="00060BDB" w:rsidRPr="00BE5627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5AAD08D2" w14:textId="57872748" w:rsidR="00D04E34" w:rsidRPr="00D04E34" w:rsidRDefault="00DC2D5C" w:rsidP="00D04E34">
      <w:pPr>
        <w:rPr>
          <w:b/>
        </w:rPr>
      </w:pPr>
      <w:r w:rsidRPr="00D04E34">
        <w:rPr>
          <w:b/>
        </w:rPr>
        <w:t>Vater:</w:t>
      </w:r>
      <w:r w:rsidRPr="00D04E34">
        <w:rPr>
          <w:b/>
        </w:rPr>
        <w:tab/>
      </w:r>
      <w:r w:rsidRPr="00D04E34">
        <w:rPr>
          <w:b/>
        </w:rPr>
        <w:tab/>
      </w:r>
      <w:sdt>
        <w:sdtPr>
          <w:rPr>
            <w:b/>
            <w:shd w:val="clear" w:color="auto" w:fill="F2F2F2" w:themeFill="background1" w:themeFillShade="F2"/>
          </w:rPr>
          <w:id w:val="-419408760"/>
          <w:placeholder>
            <w:docPart w:val="F3482517043D4EA0AA7C10BA7E0FA619"/>
          </w:placeholder>
        </w:sdtPr>
        <w:sdtEndPr/>
        <w:sdtContent>
          <w:sdt>
            <w:sdtPr>
              <w:id w:val="108707277"/>
              <w:placeholder>
                <w:docPart w:val="1377A387325A4A6B977FD91B6A3C5584"/>
              </w:placeholder>
              <w:showingPlcHdr/>
            </w:sdtPr>
            <w:sdtEndPr/>
            <w:sdtContent>
              <w:r w:rsidR="00060BDB" w:rsidRPr="00BE5627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3B3838C8" w14:textId="537400E6" w:rsidR="00D04E34" w:rsidRPr="00D04E34" w:rsidRDefault="00DC2D5C" w:rsidP="00D04E34">
      <w:pPr>
        <w:rPr>
          <w:b/>
        </w:rPr>
      </w:pPr>
      <w:r w:rsidRPr="00D04E34">
        <w:rPr>
          <w:b/>
        </w:rPr>
        <w:t>Mutter:</w:t>
      </w:r>
      <w:r w:rsidRPr="00D04E34">
        <w:rPr>
          <w:b/>
        </w:rPr>
        <w:tab/>
      </w:r>
      <w:sdt>
        <w:sdtPr>
          <w:rPr>
            <w:b/>
            <w:shd w:val="clear" w:color="auto" w:fill="F2F2F2" w:themeFill="background1" w:themeFillShade="F2"/>
          </w:rPr>
          <w:id w:val="152962557"/>
          <w:placeholder>
            <w:docPart w:val="F2840CD9E61F456AB30B37FFAE5E61F4"/>
          </w:placeholder>
        </w:sdtPr>
        <w:sdtEndPr/>
        <w:sdtContent>
          <w:sdt>
            <w:sdtPr>
              <w:id w:val="1798797111"/>
              <w:placeholder>
                <w:docPart w:val="8D3D783B25F547C680A8FE515F4241A5"/>
              </w:placeholder>
              <w:showingPlcHdr/>
            </w:sdtPr>
            <w:sdtEndPr/>
            <w:sdtContent>
              <w:r w:rsidR="00060BDB" w:rsidRPr="00BE5627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76E717FC" w14:textId="4AE7573C" w:rsidR="00D04E34" w:rsidRPr="00D04E34" w:rsidRDefault="00DC2D5C" w:rsidP="00D04E34">
      <w:pPr>
        <w:rPr>
          <w:b/>
        </w:rPr>
      </w:pPr>
      <w:r w:rsidRPr="00D04E34">
        <w:rPr>
          <w:b/>
        </w:rPr>
        <w:t>Geschlecht:</w:t>
      </w:r>
      <w:r w:rsidRPr="00D04E34">
        <w:rPr>
          <w:b/>
        </w:rPr>
        <w:tab/>
      </w:r>
      <w:bookmarkStart w:id="0" w:name="_Hlk516910017"/>
      <w:r w:rsidRPr="00D04E34">
        <w:rPr>
          <w:b/>
        </w:rPr>
        <w:t xml:space="preserve">m </w:t>
      </w:r>
      <w:sdt>
        <w:sdtPr>
          <w:rPr>
            <w:b/>
            <w:shd w:val="clear" w:color="auto" w:fill="F2F2F2" w:themeFill="background1" w:themeFillShade="F2"/>
          </w:rPr>
          <w:id w:val="-15500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hd w:val="clear" w:color="auto" w:fill="F2F2F2" w:themeFill="background1" w:themeFillShade="F2"/>
            </w:rPr>
            <w:t>☐</w:t>
          </w:r>
        </w:sdtContent>
      </w:sdt>
      <w:r w:rsidRPr="00D04E34">
        <w:rPr>
          <w:b/>
        </w:rPr>
        <w:tab/>
        <w:t xml:space="preserve">w </w:t>
      </w:r>
      <w:sdt>
        <w:sdtPr>
          <w:rPr>
            <w:b/>
            <w:shd w:val="clear" w:color="auto" w:fill="F2F2F2" w:themeFill="background1" w:themeFillShade="F2"/>
          </w:rPr>
          <w:id w:val="124360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DB">
            <w:rPr>
              <w:rFonts w:ascii="MS Gothic" w:eastAsia="MS Gothic" w:hAnsi="MS Gothic" w:hint="eastAsia"/>
              <w:b/>
              <w:shd w:val="clear" w:color="auto" w:fill="F2F2F2" w:themeFill="background1" w:themeFillShade="F2"/>
            </w:rPr>
            <w:t>☐</w:t>
          </w:r>
        </w:sdtContent>
      </w:sdt>
      <w:bookmarkEnd w:id="0"/>
      <w:r w:rsidRPr="00D04E34">
        <w:rPr>
          <w:b/>
        </w:rPr>
        <w:tab/>
      </w:r>
      <w:r w:rsidRPr="00D04E34">
        <w:rPr>
          <w:b/>
        </w:rPr>
        <w:tab/>
        <w:t xml:space="preserve">Wurfdatum: </w:t>
      </w:r>
      <w:sdt>
        <w:sdtPr>
          <w:rPr>
            <w:b/>
            <w:shd w:val="clear" w:color="auto" w:fill="F2F2F2" w:themeFill="background1" w:themeFillShade="F2"/>
          </w:rPr>
          <w:id w:val="1860471625"/>
          <w:placeholder>
            <w:docPart w:val="DD0766C00A3A43558E433E671C9813BA"/>
          </w:placeholder>
          <w:showingPlcHdr/>
          <w:date w:fullDate="2020-07-2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60BDB" w:rsidRPr="003F3C3B">
            <w:rPr>
              <w:rStyle w:val="Platzhaltertext"/>
              <w:b/>
              <w:shd w:val="clear" w:color="auto" w:fill="DAEEF3" w:themeFill="accent5" w:themeFillTint="33"/>
            </w:rPr>
            <w:t>Datum auswähle</w:t>
          </w:r>
          <w:r w:rsidR="00060BDB">
            <w:rPr>
              <w:rStyle w:val="Platzhaltertext"/>
              <w:b/>
              <w:shd w:val="clear" w:color="auto" w:fill="DAEEF3" w:themeFill="accent5" w:themeFillTint="33"/>
            </w:rPr>
            <w:t xml:space="preserve">n          </w:t>
          </w:r>
        </w:sdtContent>
      </w:sdt>
    </w:p>
    <w:p w14:paraId="1A901BC1" w14:textId="77777777" w:rsidR="00D04E34" w:rsidRPr="00D04E34" w:rsidRDefault="00DC2D5C" w:rsidP="00D04E34">
      <w:pPr>
        <w:rPr>
          <w:b/>
        </w:rPr>
      </w:pPr>
      <w:r w:rsidRPr="00D04E34">
        <w:rPr>
          <w:b/>
        </w:rPr>
        <w:t>SHSB Nr.:</w:t>
      </w:r>
      <w:r w:rsidRPr="00D04E34">
        <w:rPr>
          <w:b/>
        </w:rPr>
        <w:tab/>
      </w:r>
      <w:sdt>
        <w:sdtPr>
          <w:rPr>
            <w:b/>
            <w:shd w:val="clear" w:color="auto" w:fill="F2F2F2" w:themeFill="background1" w:themeFillShade="F2"/>
          </w:rPr>
          <w:id w:val="-661314194"/>
          <w:placeholder>
            <w:docPart w:val="09C9AD73DA6C437C9CFBDBED3A4B4731"/>
          </w:placeholder>
        </w:sdtPr>
        <w:sdtEndPr/>
        <w:sdtContent>
          <w:r w:rsidRPr="00AB7145">
            <w:rPr>
              <w:b/>
              <w:shd w:val="clear" w:color="auto" w:fill="F2F2F2" w:themeFill="background1" w:themeFillShade="F2"/>
            </w:rPr>
            <w:t>Stammbuch-Nr. gem. Abstammungsurkunde eingeben</w:t>
          </w:r>
        </w:sdtContent>
      </w:sdt>
    </w:p>
    <w:p w14:paraId="258582AC" w14:textId="1D6B19C8" w:rsidR="00D04E34" w:rsidRPr="00D04E34" w:rsidRDefault="00DC2D5C" w:rsidP="00D04E34">
      <w:pPr>
        <w:rPr>
          <w:b/>
        </w:rPr>
      </w:pPr>
      <w:r w:rsidRPr="00D04E34">
        <w:rPr>
          <w:b/>
        </w:rPr>
        <w:t>Chip Nr.:</w:t>
      </w:r>
      <w:r w:rsidRPr="00D04E34">
        <w:rPr>
          <w:b/>
        </w:rPr>
        <w:tab/>
      </w:r>
      <w:sdt>
        <w:sdtPr>
          <w:rPr>
            <w:b/>
            <w:shd w:val="clear" w:color="auto" w:fill="F2F2F2" w:themeFill="background1" w:themeFillShade="F2"/>
          </w:rPr>
          <w:id w:val="1268583861"/>
          <w:placeholder>
            <w:docPart w:val="BD083E70FF7B4937B3FC4152478F1A11"/>
          </w:placeholder>
        </w:sdtPr>
        <w:sdtEndPr/>
        <w:sdtContent>
          <w:sdt>
            <w:sdtPr>
              <w:id w:val="75408328"/>
              <w:placeholder>
                <w:docPart w:val="DEAB09F521F44FFC888B28E89622A0FF"/>
              </w:placeholder>
              <w:showingPlcHdr/>
              <w:text/>
            </w:sdtPr>
            <w:sdtEndPr/>
            <w:sdtContent>
              <w:r w:rsidR="00060BDB" w:rsidRPr="00BE5627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0DF2C5DF" w14:textId="7B498BE8" w:rsidR="00D04E34" w:rsidRPr="00D04E34" w:rsidRDefault="00DC2D5C" w:rsidP="00D04E34">
      <w:pPr>
        <w:rPr>
          <w:b/>
        </w:rPr>
      </w:pPr>
      <w:r w:rsidRPr="00D04E34">
        <w:rPr>
          <w:b/>
        </w:rPr>
        <w:t>Besitzer:</w:t>
      </w:r>
      <w:r w:rsidRPr="00D04E34">
        <w:rPr>
          <w:b/>
        </w:rPr>
        <w:tab/>
      </w:r>
      <w:sdt>
        <w:sdtPr>
          <w:rPr>
            <w:b/>
            <w:shd w:val="clear" w:color="auto" w:fill="F2F2F2" w:themeFill="background1" w:themeFillShade="F2"/>
          </w:rPr>
          <w:id w:val="814215624"/>
          <w:placeholder>
            <w:docPart w:val="19200B460F144C39A482AE28C3763A57"/>
          </w:placeholder>
        </w:sdtPr>
        <w:sdtEndPr/>
        <w:sdtContent>
          <w:sdt>
            <w:sdtPr>
              <w:id w:val="-553082958"/>
              <w:placeholder>
                <w:docPart w:val="AAADDE26796547D4AFDDF6A8A4EE28AE"/>
              </w:placeholder>
              <w:showingPlcHdr/>
              <w:text/>
            </w:sdtPr>
            <w:sdtEndPr/>
            <w:sdtContent>
              <w:r w:rsidR="00060BDB" w:rsidRPr="00BE5627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359DB722" w14:textId="64938970" w:rsidR="00D04E34" w:rsidRDefault="00DC2D5C" w:rsidP="00D04E34">
      <w:pPr>
        <w:rPr>
          <w:b/>
        </w:rPr>
      </w:pPr>
      <w:r w:rsidRPr="00D04E34">
        <w:rPr>
          <w:b/>
        </w:rPr>
        <w:t>Bemerkungen:</w:t>
      </w:r>
      <w:r w:rsidRPr="00D04E34">
        <w:rPr>
          <w:b/>
        </w:rPr>
        <w:tab/>
      </w:r>
      <w:sdt>
        <w:sdtPr>
          <w:rPr>
            <w:b/>
            <w:shd w:val="clear" w:color="auto" w:fill="F2F2F2" w:themeFill="background1" w:themeFillShade="F2"/>
          </w:rPr>
          <w:id w:val="76257522"/>
        </w:sdtPr>
        <w:sdtEndPr/>
        <w:sdtContent>
          <w:sdt>
            <w:sdtPr>
              <w:id w:val="649711706"/>
              <w:placeholder>
                <w:docPart w:val="09550EDC56DC4C43A59238C4BA405733"/>
              </w:placeholder>
              <w:showingPlcHdr/>
              <w:text/>
            </w:sdtPr>
            <w:sdtEndPr/>
            <w:sdtContent>
              <w:r w:rsidR="00060BDB" w:rsidRPr="00BE5627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7E8752E3" w14:textId="77777777" w:rsidR="004A6A29" w:rsidRDefault="00B17811" w:rsidP="00D04E34">
      <w:pPr>
        <w:rPr>
          <w:b/>
        </w:rPr>
      </w:pPr>
    </w:p>
    <w:p w14:paraId="2883CFDE" w14:textId="288293E0" w:rsidR="00D04E34" w:rsidRDefault="00DC2D5C" w:rsidP="00D04E34">
      <w:pPr>
        <w:rPr>
          <w:b/>
        </w:rPr>
      </w:pPr>
      <w:r>
        <w:rPr>
          <w:b/>
        </w:rPr>
        <w:t>Datum:</w:t>
      </w:r>
      <w:r>
        <w:rPr>
          <w:b/>
        </w:rPr>
        <w:tab/>
      </w:r>
      <w:r>
        <w:rPr>
          <w:b/>
        </w:rPr>
        <w:tab/>
        <w:t>__________________________</w:t>
      </w:r>
    </w:p>
    <w:p w14:paraId="63CA45CC" w14:textId="77777777" w:rsidR="004A6A29" w:rsidRDefault="00B17811" w:rsidP="00D04E34">
      <w:pPr>
        <w:rPr>
          <w:b/>
        </w:rPr>
      </w:pPr>
    </w:p>
    <w:p w14:paraId="61E48E41" w14:textId="0EF819EB" w:rsidR="004A6A29" w:rsidRDefault="00DC2D5C" w:rsidP="004A6A29">
      <w:pPr>
        <w:spacing w:before="0" w:after="0"/>
        <w:jc w:val="center"/>
        <w:rPr>
          <w:b/>
        </w:rPr>
      </w:pPr>
      <w:r>
        <w:rPr>
          <w:b/>
        </w:rPr>
        <w:t>Dr. Claude Schelling</w:t>
      </w:r>
    </w:p>
    <w:p w14:paraId="575F9FE5" w14:textId="67EF45CC" w:rsidR="00BA3311" w:rsidRDefault="00060BDB" w:rsidP="004A6A29">
      <w:pPr>
        <w:spacing w:before="0" w:after="0"/>
        <w:jc w:val="center"/>
        <w:rPr>
          <w:b/>
        </w:rPr>
      </w:pPr>
      <w:r>
        <w:rPr>
          <w:b/>
        </w:rPr>
        <w:t>Forschungsgruppe</w:t>
      </w:r>
      <w:r w:rsidR="00DC2D5C">
        <w:rPr>
          <w:b/>
        </w:rPr>
        <w:t xml:space="preserve"> Genetik</w:t>
      </w:r>
    </w:p>
    <w:p w14:paraId="6155A45C" w14:textId="21FCAA70" w:rsidR="00060BDB" w:rsidRDefault="00060BDB" w:rsidP="004A6A29">
      <w:pPr>
        <w:spacing w:before="0" w:after="0"/>
        <w:jc w:val="center"/>
        <w:rPr>
          <w:b/>
        </w:rPr>
      </w:pPr>
      <w:r>
        <w:rPr>
          <w:b/>
        </w:rPr>
        <w:t>Vetsuisse-Fakultät Zürich</w:t>
      </w:r>
    </w:p>
    <w:p w14:paraId="55266C52" w14:textId="77777777" w:rsidR="00AB7145" w:rsidRDefault="00DC2D5C" w:rsidP="004A6A29">
      <w:pPr>
        <w:spacing w:before="0" w:after="0"/>
        <w:jc w:val="center"/>
        <w:rPr>
          <w:b/>
        </w:rPr>
      </w:pPr>
      <w:r>
        <w:rPr>
          <w:b/>
        </w:rPr>
        <w:t>Eschlikon 27, CH-8315 Lindau</w:t>
      </w:r>
    </w:p>
    <w:p w14:paraId="3E16755C" w14:textId="77777777" w:rsidR="00AB7145" w:rsidRDefault="00DC2D5C" w:rsidP="004A6A29">
      <w:pPr>
        <w:spacing w:before="0" w:after="0"/>
        <w:jc w:val="center"/>
        <w:rPr>
          <w:b/>
        </w:rPr>
      </w:pPr>
      <w:r>
        <w:rPr>
          <w:b/>
        </w:rPr>
        <w:t>Tel: +41 (0)52 354 92 18 / Mobile: +41 (0)79 2868132</w:t>
      </w:r>
    </w:p>
    <w:p w14:paraId="7141DC95" w14:textId="0A85E591" w:rsidR="000B2A12" w:rsidRDefault="00B17811" w:rsidP="004A6A29">
      <w:pPr>
        <w:rPr>
          <w:b/>
        </w:rPr>
      </w:pPr>
    </w:p>
    <w:p w14:paraId="4DC4A931" w14:textId="77777777" w:rsidR="00BA3311" w:rsidRDefault="00B17811" w:rsidP="004A6A29">
      <w:pPr>
        <w:rPr>
          <w:b/>
        </w:rPr>
      </w:pPr>
    </w:p>
    <w:p w14:paraId="2178BCA0" w14:textId="2C0C1A62" w:rsidR="004A6A29" w:rsidRPr="00D04E34" w:rsidRDefault="00DC2D5C" w:rsidP="004A6A29">
      <w:pPr>
        <w:rPr>
          <w:b/>
        </w:rPr>
      </w:pPr>
      <w:r>
        <w:rPr>
          <w:b/>
        </w:rPr>
        <w:t>Unterschrift/</w:t>
      </w:r>
      <w:proofErr w:type="gramStart"/>
      <w:r>
        <w:rPr>
          <w:b/>
        </w:rPr>
        <w:t>Stempel:_</w:t>
      </w:r>
      <w:proofErr w:type="gramEnd"/>
      <w:r>
        <w:rPr>
          <w:b/>
        </w:rPr>
        <w:t>_____________________________________________________________</w:t>
      </w:r>
    </w:p>
    <w:sectPr w:rsidR="004A6A29" w:rsidRPr="00D04E34" w:rsidSect="00EE3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2" w:right="1417" w:bottom="1134" w:left="1276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FA13" w14:textId="77777777" w:rsidR="00DC2D5C" w:rsidRDefault="00DC2D5C">
      <w:pPr>
        <w:spacing w:before="0" w:after="0"/>
      </w:pPr>
      <w:r>
        <w:separator/>
      </w:r>
    </w:p>
  </w:endnote>
  <w:endnote w:type="continuationSeparator" w:id="0">
    <w:p w14:paraId="5FE2BE2D" w14:textId="77777777" w:rsidR="00DC2D5C" w:rsidRDefault="00DC2D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D806" w14:textId="77777777" w:rsidR="00B17811" w:rsidRDefault="00B178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CE83" w14:textId="02EB3556" w:rsidR="00B7070E" w:rsidRPr="00EE36EE" w:rsidRDefault="00B7070E">
    <w:pPr>
      <w:pStyle w:val="Fuzeile"/>
      <w:rPr>
        <w:sz w:val="18"/>
        <w:szCs w:val="18"/>
      </w:rPr>
    </w:pPr>
    <w:r w:rsidRPr="00EE36EE">
      <w:rPr>
        <w:sz w:val="18"/>
        <w:szCs w:val="18"/>
      </w:rPr>
      <w:t>Stand Septem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1187" w14:textId="77777777" w:rsidR="00B17811" w:rsidRDefault="00B178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E6D8" w14:textId="77777777" w:rsidR="00DC2D5C" w:rsidRDefault="00DC2D5C">
      <w:pPr>
        <w:spacing w:before="0" w:after="0"/>
      </w:pPr>
      <w:r>
        <w:separator/>
      </w:r>
    </w:p>
  </w:footnote>
  <w:footnote w:type="continuationSeparator" w:id="0">
    <w:p w14:paraId="24657D8B" w14:textId="77777777" w:rsidR="00DC2D5C" w:rsidRDefault="00DC2D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9EB2" w14:textId="77777777" w:rsidR="00B17811" w:rsidRDefault="00B178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5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15"/>
    </w:tblGrid>
    <w:tr w:rsidR="00B7070E" w:rsidRPr="005E2D1A" w14:paraId="7E3AA8DF" w14:textId="77777777" w:rsidTr="00B7070E">
      <w:tc>
        <w:tcPr>
          <w:tcW w:w="981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AA5708" w14:textId="650D7C25" w:rsidR="00B7070E" w:rsidRPr="005E2D1A" w:rsidRDefault="00B7070E" w:rsidP="00B7070E">
          <w:pPr>
            <w:pStyle w:val="DefaultText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line="276" w:lineRule="auto"/>
            <w:ind w:left="142"/>
            <w:rPr>
              <w:rFonts w:ascii="Arial" w:hAnsi="Arial" w:cs="Arial"/>
              <w:sz w:val="32"/>
              <w:szCs w:val="32"/>
              <w:lang w:val="de-DE"/>
            </w:rPr>
          </w:pPr>
          <w:r>
            <w:rPr>
              <w:rFonts w:ascii="Century Gothic" w:hAnsi="Century Gothic"/>
              <w:b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5FD64AD7" wp14:editId="04348DC7">
                <wp:simplePos x="0" y="0"/>
                <wp:positionH relativeFrom="column">
                  <wp:posOffset>5366385</wp:posOffset>
                </wp:positionH>
                <wp:positionV relativeFrom="paragraph">
                  <wp:posOffset>635</wp:posOffset>
                </wp:positionV>
                <wp:extent cx="722630" cy="895350"/>
                <wp:effectExtent l="0" t="0" r="1270" b="0"/>
                <wp:wrapNone/>
                <wp:docPr id="1" name="Bild 1" descr="GWS-logo-mit Kopf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WS-logo-mit Kopf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3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D50A2">
            <w:rPr>
              <w:rFonts w:ascii="Arial" w:hAnsi="Arial" w:cs="Arial"/>
              <w:sz w:val="32"/>
              <w:szCs w:val="32"/>
              <w:lang w:val="de-DE"/>
            </w:rPr>
            <w:t>GESELLSCHAFT WEISSE SCHÄFERHUNDE</w:t>
          </w:r>
          <w:r>
            <w:rPr>
              <w:rFonts w:ascii="Arial" w:hAnsi="Arial" w:cs="Arial"/>
              <w:sz w:val="32"/>
              <w:szCs w:val="32"/>
              <w:lang w:val="de-DE"/>
            </w:rPr>
            <w:t xml:space="preserve"> </w:t>
          </w:r>
          <w:r w:rsidRPr="002D50A2">
            <w:rPr>
              <w:rFonts w:ascii="Arial" w:hAnsi="Arial" w:cs="Arial"/>
              <w:sz w:val="32"/>
              <w:szCs w:val="32"/>
              <w:lang w:val="de-DE"/>
            </w:rPr>
            <w:t>SCHWEIZ</w:t>
          </w:r>
        </w:p>
        <w:p w14:paraId="56D9B2AF" w14:textId="77777777" w:rsidR="00B7070E" w:rsidRPr="00391061" w:rsidRDefault="00B7070E" w:rsidP="00B7070E">
          <w:pPr>
            <w:pStyle w:val="DefaultText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ind w:left="142"/>
            <w:rPr>
              <w:rFonts w:ascii="Century Gothic" w:hAnsi="Century Gothic"/>
              <w:color w:val="808080"/>
              <w:szCs w:val="24"/>
              <w:lang w:val="de-DE"/>
            </w:rPr>
          </w:pPr>
          <w:r w:rsidRPr="00391061">
            <w:rPr>
              <w:rFonts w:ascii="Century Gothic" w:hAnsi="Century Gothic"/>
              <w:color w:val="808080"/>
              <w:szCs w:val="24"/>
              <w:lang w:val="de-DE"/>
            </w:rPr>
            <w:t>Club du Berger Blanc Suisse                  Rasseclub der SKG</w:t>
          </w:r>
        </w:p>
      </w:tc>
    </w:tr>
  </w:tbl>
  <w:p w14:paraId="3F42A950" w14:textId="3D5FBD49" w:rsidR="004A6A29" w:rsidRDefault="00B178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0464" w14:textId="77777777" w:rsidR="00B17811" w:rsidRDefault="00B178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F0E6D"/>
    <w:multiLevelType w:val="multilevel"/>
    <w:tmpl w:val="FA6C8E5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isLgl/>
      <w:lvlText w:val="%1.%2."/>
      <w:lvlJc w:val="left"/>
      <w:pPr>
        <w:ind w:left="199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num w:numId="1" w16cid:durableId="590043747">
    <w:abstractNumId w:val="0"/>
  </w:num>
  <w:num w:numId="2" w16cid:durableId="1100100997">
    <w:abstractNumId w:val="0"/>
  </w:num>
  <w:num w:numId="3" w16cid:durableId="1459683620">
    <w:abstractNumId w:val="0"/>
  </w:num>
  <w:num w:numId="4" w16cid:durableId="1169905166">
    <w:abstractNumId w:val="0"/>
  </w:num>
  <w:num w:numId="5" w16cid:durableId="298342997">
    <w:abstractNumId w:val="0"/>
  </w:num>
  <w:num w:numId="6" w16cid:durableId="898398312">
    <w:abstractNumId w:val="0"/>
  </w:num>
  <w:num w:numId="7" w16cid:durableId="1046374821">
    <w:abstractNumId w:val="0"/>
  </w:num>
  <w:num w:numId="8" w16cid:durableId="309868595">
    <w:abstractNumId w:val="0"/>
  </w:num>
  <w:num w:numId="9" w16cid:durableId="667710983">
    <w:abstractNumId w:val="0"/>
  </w:num>
  <w:num w:numId="10" w16cid:durableId="360202143">
    <w:abstractNumId w:val="0"/>
  </w:num>
  <w:num w:numId="11" w16cid:durableId="1074665532">
    <w:abstractNumId w:val="0"/>
  </w:num>
  <w:num w:numId="12" w16cid:durableId="719480423">
    <w:abstractNumId w:val="0"/>
  </w:num>
  <w:num w:numId="13" w16cid:durableId="75524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4F"/>
    <w:rsid w:val="00060BDB"/>
    <w:rsid w:val="0007484F"/>
    <w:rsid w:val="00174120"/>
    <w:rsid w:val="00270459"/>
    <w:rsid w:val="002B6BA2"/>
    <w:rsid w:val="00B17811"/>
    <w:rsid w:val="00B7070E"/>
    <w:rsid w:val="00DC2D5C"/>
    <w:rsid w:val="00E44CC1"/>
    <w:rsid w:val="00E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6A06B30"/>
  <w15:docId w15:val="{EC76B009-1F8D-415B-9583-68095534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before="20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2491"/>
    <w:pPr>
      <w:spacing w:line="240" w:lineRule="auto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3372"/>
    <w:pPr>
      <w:keepNext/>
      <w:keepLines/>
      <w:pageBreakBefore/>
      <w:numPr>
        <w:numId w:val="13"/>
      </w:numPr>
      <w:spacing w:before="360" w:after="0"/>
      <w:outlineLvl w:val="0"/>
    </w:pPr>
    <w:rPr>
      <w:rFonts w:eastAsiaTheme="majorEastAsia" w:cstheme="majorBidi"/>
      <w:b/>
      <w:bCs/>
      <w:caps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33372"/>
    <w:pPr>
      <w:keepNext/>
      <w:keepLines/>
      <w:numPr>
        <w:ilvl w:val="1"/>
        <w:numId w:val="13"/>
      </w:numPr>
      <w:spacing w:before="360" w:after="100" w:line="360" w:lineRule="auto"/>
      <w:outlineLvl w:val="1"/>
    </w:pPr>
    <w:rPr>
      <w:rFonts w:eastAsiaTheme="majorEastAsia" w:cs="Arial"/>
      <w:bCs/>
      <w:smallCap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3372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3372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3372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3372"/>
    <w:pPr>
      <w:keepNext/>
      <w:keepLines/>
      <w:spacing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337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337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337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next w:val="Standard"/>
    <w:qFormat/>
    <w:rsid w:val="00333372"/>
    <w:pPr>
      <w:numPr>
        <w:ilvl w:val="0"/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33372"/>
    <w:rPr>
      <w:rFonts w:ascii="Calibri" w:eastAsiaTheme="majorEastAsia" w:hAnsi="Calibri" w:cs="Arial"/>
      <w:bCs/>
      <w:smallCaps/>
      <w:sz w:val="28"/>
      <w:szCs w:val="28"/>
      <w:lang w:val="de-DE"/>
    </w:rPr>
  </w:style>
  <w:style w:type="paragraph" w:customStyle="1" w:styleId="Formatvorlage2">
    <w:name w:val="Formatvorlage2"/>
    <w:basedOn w:val="berschrift2"/>
    <w:next w:val="Formatvorlage1"/>
    <w:qFormat/>
    <w:rsid w:val="00333372"/>
    <w:pPr>
      <w:numPr>
        <w:ilvl w:val="0"/>
        <w:numId w:val="0"/>
      </w:numPr>
    </w:pPr>
  </w:style>
  <w:style w:type="paragraph" w:customStyle="1" w:styleId="Formatvorlage3">
    <w:name w:val="Formatvorlage3"/>
    <w:basedOn w:val="berschrift2"/>
    <w:next w:val="Formatvorlage1"/>
    <w:qFormat/>
    <w:rsid w:val="00333372"/>
    <w:pPr>
      <w:numPr>
        <w:ilvl w:val="0"/>
        <w:numId w:val="0"/>
      </w:numPr>
    </w:pPr>
  </w:style>
  <w:style w:type="paragraph" w:customStyle="1" w:styleId="Formatvorlage4">
    <w:name w:val="Formatvorlage4"/>
    <w:basedOn w:val="berschrift2"/>
    <w:next w:val="Formatvorlage1"/>
    <w:autoRedefine/>
    <w:qFormat/>
    <w:rsid w:val="00333372"/>
    <w:pPr>
      <w:numPr>
        <w:ilvl w:val="0"/>
        <w:numId w:val="0"/>
      </w:numPr>
    </w:pPr>
  </w:style>
  <w:style w:type="paragraph" w:customStyle="1" w:styleId="Formatvorlage5">
    <w:name w:val="Formatvorlage5"/>
    <w:basedOn w:val="berschrift2"/>
    <w:next w:val="Formatvorlage1"/>
    <w:qFormat/>
    <w:rsid w:val="00333372"/>
    <w:pPr>
      <w:numPr>
        <w:ilvl w:val="0"/>
        <w:numId w:val="0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33372"/>
    <w:rPr>
      <w:rFonts w:ascii="Calibri" w:eastAsiaTheme="majorEastAsia" w:hAnsi="Calibri" w:cstheme="majorBidi"/>
      <w:b/>
      <w:bCs/>
      <w:caps/>
      <w:spacing w:val="20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3372"/>
    <w:rPr>
      <w:rFonts w:eastAsiaTheme="majorEastAsia" w:cstheme="majorBidi"/>
      <w:bCs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337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3372"/>
    <w:rPr>
      <w:rFonts w:eastAsiaTheme="majorEastAsia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3372"/>
    <w:rPr>
      <w:rFonts w:eastAsiaTheme="majorEastAsia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3372"/>
    <w:rPr>
      <w:rFonts w:eastAsiaTheme="majorEastAsia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3372"/>
    <w:rPr>
      <w:rFonts w:eastAsiaTheme="majorEastAsia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3372"/>
    <w:rPr>
      <w:rFonts w:eastAsiaTheme="majorEastAsia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33372"/>
    <w:rPr>
      <w:rFonts w:eastAsiaTheme="minorEastAsia"/>
      <w:bCs/>
      <w:smallCaps/>
      <w:color w:val="1F497D" w:themeColor="text2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333372"/>
    <w:pPr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3372"/>
    <w:rPr>
      <w:rFonts w:eastAsiaTheme="majorEastAsia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3372"/>
    <w:pPr>
      <w:numPr>
        <w:ilvl w:val="1"/>
      </w:numPr>
    </w:pPr>
    <w:rPr>
      <w:rFonts w:asciiTheme="majorHAnsi" w:eastAsiaTheme="majorEastAsia" w:hAnsiTheme="majorHAnsi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337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333372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333372"/>
    <w:rPr>
      <w:b/>
      <w:i/>
      <w:iCs/>
    </w:rPr>
  </w:style>
  <w:style w:type="paragraph" w:styleId="KeinLeerraum">
    <w:name w:val="No Spacing"/>
    <w:link w:val="KeinLeerraumZchn"/>
    <w:uiPriority w:val="1"/>
    <w:qFormat/>
    <w:rsid w:val="0033337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33372"/>
  </w:style>
  <w:style w:type="paragraph" w:styleId="Listenabsatz">
    <w:name w:val="List Paragraph"/>
    <w:basedOn w:val="Standard"/>
    <w:uiPriority w:val="34"/>
    <w:qFormat/>
    <w:rsid w:val="00333372"/>
    <w:pPr>
      <w:ind w:left="720" w:hanging="288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33372"/>
    <w:pPr>
      <w:spacing w:after="0" w:line="360" w:lineRule="auto"/>
      <w:jc w:val="center"/>
    </w:pPr>
    <w:rPr>
      <w:rFonts w:asciiTheme="majorHAnsi" w:eastAsiaTheme="minorEastAsia" w:hAnsiTheme="majorHAnsi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33337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337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3372"/>
    <w:rPr>
      <w:rFonts w:eastAsiaTheme="minorEastAsia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333372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33337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333372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33372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33372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3372"/>
    <w:pPr>
      <w:numPr>
        <w:numId w:val="0"/>
      </w:numPr>
      <w:spacing w:before="480" w:line="264" w:lineRule="auto"/>
      <w:outlineLvl w:val="9"/>
    </w:pPr>
    <w:rPr>
      <w:b w:val="0"/>
    </w:rPr>
  </w:style>
  <w:style w:type="character" w:styleId="Platzhaltertext">
    <w:name w:val="Placeholder Text"/>
    <w:basedOn w:val="Absatz-Standardschriftart"/>
    <w:uiPriority w:val="99"/>
    <w:semiHidden/>
    <w:rsid w:val="00AC23B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3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3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6A2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A6A29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4A6A29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A6A29"/>
    <w:rPr>
      <w:rFonts w:ascii="Calibri" w:hAnsi="Calibri"/>
    </w:rPr>
  </w:style>
  <w:style w:type="paragraph" w:customStyle="1" w:styleId="DefaultText">
    <w:name w:val="Default Text"/>
    <w:basedOn w:val="Standard"/>
    <w:rsid w:val="00B7070E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82517043D4EA0AA7C10BA7E0FA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FE1D3-3263-4D8B-8849-4FA27E404FAD}"/>
      </w:docPartPr>
      <w:docPartBody>
        <w:p w:rsidR="003224CF" w:rsidRDefault="003224CF" w:rsidP="003224CF">
          <w:pPr>
            <w:pStyle w:val="F3482517043D4EA0AA7C10BA7E0FA6194"/>
          </w:pPr>
          <w:r w:rsidRPr="003F3C3B">
            <w:rPr>
              <w:rStyle w:val="Platzhaltertext"/>
              <w:b/>
              <w:shd w:val="clear" w:color="auto" w:fill="DEEAF6" w:themeFill="accent5" w:themeFillTint="33"/>
            </w:rPr>
            <w:t xml:space="preserve">Name des Rüden vollständig </w:t>
          </w:r>
          <w:r>
            <w:rPr>
              <w:rStyle w:val="Platzhaltertext"/>
              <w:b/>
              <w:shd w:val="clear" w:color="auto" w:fill="DEEAF6" w:themeFill="accent5" w:themeFillTint="33"/>
            </w:rPr>
            <w:t xml:space="preserve">eingeben                                                                    </w:t>
          </w:r>
        </w:p>
      </w:docPartBody>
    </w:docPart>
    <w:docPart>
      <w:docPartPr>
        <w:name w:val="F2840CD9E61F456AB30B37FFAE5E6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D2AAF-CBD8-48BE-BE7B-B7EB029EEFA2}"/>
      </w:docPartPr>
      <w:docPartBody>
        <w:p w:rsidR="003224CF" w:rsidRDefault="003224CF" w:rsidP="003224CF">
          <w:pPr>
            <w:pStyle w:val="F2840CD9E61F456AB30B37FFAE5E61F44"/>
          </w:pPr>
          <w:r w:rsidRPr="003F3C3B">
            <w:rPr>
              <w:rStyle w:val="Platzhaltertext"/>
              <w:b/>
              <w:shd w:val="clear" w:color="auto" w:fill="DEEAF6" w:themeFill="accent5" w:themeFillTint="33"/>
            </w:rPr>
            <w:t xml:space="preserve">Name der Mutterhündin </w:t>
          </w:r>
          <w:r>
            <w:rPr>
              <w:rStyle w:val="Platzhaltertext"/>
              <w:b/>
              <w:shd w:val="clear" w:color="auto" w:fill="DEEAF6" w:themeFill="accent5" w:themeFillTint="33"/>
            </w:rPr>
            <w:t xml:space="preserve">vollständig eingeben                                                      </w:t>
          </w:r>
        </w:p>
      </w:docPartBody>
    </w:docPart>
    <w:docPart>
      <w:docPartPr>
        <w:name w:val="DD0766C00A3A43558E433E671C981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71BA1-9559-4BB6-8A2E-45001E11D766}"/>
      </w:docPartPr>
      <w:docPartBody>
        <w:p w:rsidR="003224CF" w:rsidRDefault="003224CF" w:rsidP="003224CF">
          <w:pPr>
            <w:pStyle w:val="DD0766C00A3A43558E433E671C9813BA4"/>
          </w:pPr>
          <w:r w:rsidRPr="003F3C3B">
            <w:rPr>
              <w:rStyle w:val="Platzhaltertext"/>
              <w:b/>
              <w:shd w:val="clear" w:color="auto" w:fill="DEEAF6" w:themeFill="accent5" w:themeFillTint="33"/>
            </w:rPr>
            <w:t>Datum auswähle</w:t>
          </w:r>
          <w:r>
            <w:rPr>
              <w:rStyle w:val="Platzhaltertext"/>
              <w:b/>
              <w:shd w:val="clear" w:color="auto" w:fill="DEEAF6" w:themeFill="accent5" w:themeFillTint="33"/>
            </w:rPr>
            <w:t xml:space="preserve">n          </w:t>
          </w:r>
        </w:p>
      </w:docPartBody>
    </w:docPart>
    <w:docPart>
      <w:docPartPr>
        <w:name w:val="09C9AD73DA6C437C9CFBDBED3A4B4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CB2B5-BC32-4038-AE4F-DA09837BE117}"/>
      </w:docPartPr>
      <w:docPartBody>
        <w:p w:rsidR="003224CF" w:rsidRDefault="003224CF" w:rsidP="003224CF">
          <w:pPr>
            <w:pStyle w:val="09C9AD73DA6C437C9CFBDBED3A4B47314"/>
          </w:pPr>
          <w:r w:rsidRPr="003F3C3B">
            <w:rPr>
              <w:rStyle w:val="Platzhaltertext"/>
              <w:b/>
              <w:shd w:val="clear" w:color="auto" w:fill="DEEAF6" w:themeFill="accent5" w:themeFillTint="33"/>
            </w:rPr>
            <w:t>Nr. der Register- bzw. Abstammungsurkunde eingebe</w:t>
          </w:r>
          <w:r>
            <w:rPr>
              <w:rStyle w:val="Platzhaltertext"/>
              <w:b/>
              <w:shd w:val="clear" w:color="auto" w:fill="DEEAF6" w:themeFill="accent5" w:themeFillTint="33"/>
            </w:rPr>
            <w:t xml:space="preserve">                                        </w:t>
          </w:r>
        </w:p>
      </w:docPartBody>
    </w:docPart>
    <w:docPart>
      <w:docPartPr>
        <w:name w:val="BD083E70FF7B4937B3FC4152478F1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E90F4-6ACB-4384-AA80-8CC9561EF02A}"/>
      </w:docPartPr>
      <w:docPartBody>
        <w:p w:rsidR="003224CF" w:rsidRDefault="003224CF" w:rsidP="003224CF">
          <w:pPr>
            <w:pStyle w:val="BD083E70FF7B4937B3FC4152478F1A114"/>
          </w:pPr>
          <w:r w:rsidRPr="003F3C3B">
            <w:rPr>
              <w:rStyle w:val="Platzhaltertext"/>
              <w:b/>
              <w:shd w:val="clear" w:color="auto" w:fill="DEEAF6" w:themeFill="accent5" w:themeFillTint="33"/>
            </w:rPr>
            <w:t>Chip-Nr. eingebe</w:t>
          </w:r>
          <w:r>
            <w:rPr>
              <w:rStyle w:val="Platzhaltertext"/>
              <w:b/>
              <w:shd w:val="clear" w:color="auto" w:fill="DEEAF6" w:themeFill="accent5" w:themeFillTint="33"/>
            </w:rPr>
            <w:t xml:space="preserve">n                                                                                                         </w:t>
          </w:r>
        </w:p>
      </w:docPartBody>
    </w:docPart>
    <w:docPart>
      <w:docPartPr>
        <w:name w:val="19200B460F144C39A482AE28C3763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22733-EDD0-47CF-B8C7-65A6FAA3FF22}"/>
      </w:docPartPr>
      <w:docPartBody>
        <w:p w:rsidR="003224CF" w:rsidRDefault="003224CF" w:rsidP="003224CF">
          <w:pPr>
            <w:pStyle w:val="19200B460F144C39A482AE28C3763A574"/>
          </w:pPr>
          <w:r w:rsidRPr="003F3C3B">
            <w:rPr>
              <w:rStyle w:val="Platzhaltertext"/>
              <w:b/>
              <w:shd w:val="clear" w:color="auto" w:fill="DEEAF6" w:themeFill="accent5" w:themeFillTint="33"/>
            </w:rPr>
            <w:t>Vorname, Name, Adresse,</w:t>
          </w:r>
          <w:r>
            <w:rPr>
              <w:rStyle w:val="Platzhaltertext"/>
              <w:b/>
              <w:shd w:val="clear" w:color="auto" w:fill="DEEAF6" w:themeFill="accent5" w:themeFillTint="33"/>
            </w:rPr>
            <w:t xml:space="preserve"> PLZ, Ort des Besitzers eingeben                                </w:t>
          </w:r>
        </w:p>
      </w:docPartBody>
    </w:docPart>
    <w:docPart>
      <w:docPartPr>
        <w:name w:val="BFF377DAA2174788BEBF0BE5CE4D5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B966C-E0DF-4F33-8774-AFF5D7312BF1}"/>
      </w:docPartPr>
      <w:docPartBody>
        <w:p w:rsidR="003224CF" w:rsidRDefault="003224CF" w:rsidP="003224CF">
          <w:pPr>
            <w:pStyle w:val="BFF377DAA2174788BEBF0BE5CE4D52FB3"/>
          </w:pPr>
          <w:r w:rsidRPr="003F3C3B">
            <w:rPr>
              <w:rStyle w:val="Platzhaltertext"/>
              <w:b/>
              <w:shd w:val="clear" w:color="auto" w:fill="DEEAF6" w:themeFill="accent5" w:themeFillTint="33"/>
            </w:rPr>
            <w:t>Vollständiger Name des Welpen/Hundes eingeben</w:t>
          </w:r>
          <w:r>
            <w:rPr>
              <w:rStyle w:val="Platzhaltertext"/>
              <w:b/>
              <w:shd w:val="clear" w:color="auto" w:fill="DEEAF6" w:themeFill="accent5" w:themeFillTint="33"/>
            </w:rPr>
            <w:t xml:space="preserve">                                             </w:t>
          </w:r>
        </w:p>
      </w:docPartBody>
    </w:docPart>
    <w:docPart>
      <w:docPartPr>
        <w:name w:val="6A6610AA76464B3B90C2842B24A93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46311-E799-44B2-8742-A4A96C815228}"/>
      </w:docPartPr>
      <w:docPartBody>
        <w:p w:rsidR="008A1524" w:rsidRDefault="005A28D8" w:rsidP="005A28D8">
          <w:pPr>
            <w:pStyle w:val="6A6610AA76464B3B90C2842B24A934B4"/>
          </w:pPr>
          <w:r w:rsidRPr="00BE56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77A387325A4A6B977FD91B6A3C5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5502A-8AAD-4EBC-81F1-DB51964C3B13}"/>
      </w:docPartPr>
      <w:docPartBody>
        <w:p w:rsidR="008A1524" w:rsidRDefault="005A28D8" w:rsidP="005A28D8">
          <w:pPr>
            <w:pStyle w:val="1377A387325A4A6B977FD91B6A3C5584"/>
          </w:pPr>
          <w:r w:rsidRPr="00BE56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3D783B25F547C680A8FE515F424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7DFAB-5C5D-4463-BD5B-25D4694098E3}"/>
      </w:docPartPr>
      <w:docPartBody>
        <w:p w:rsidR="008A1524" w:rsidRDefault="005A28D8" w:rsidP="005A28D8">
          <w:pPr>
            <w:pStyle w:val="8D3D783B25F547C680A8FE515F4241A5"/>
          </w:pPr>
          <w:r w:rsidRPr="00BE56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AB09F521F44FFC888B28E89622A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995F0-8FDE-48EE-8E81-90328EFB095D}"/>
      </w:docPartPr>
      <w:docPartBody>
        <w:p w:rsidR="008A1524" w:rsidRDefault="005A28D8" w:rsidP="005A28D8">
          <w:pPr>
            <w:pStyle w:val="DEAB09F521F44FFC888B28E89622A0FF"/>
          </w:pPr>
          <w:r w:rsidRPr="00BE56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50EDC56DC4C43A59238C4BA405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3DE1E-34E7-4037-B953-C80C4A816822}"/>
      </w:docPartPr>
      <w:docPartBody>
        <w:p w:rsidR="008A1524" w:rsidRDefault="005A28D8" w:rsidP="005A28D8">
          <w:pPr>
            <w:pStyle w:val="09550EDC56DC4C43A59238C4BA405733"/>
          </w:pPr>
          <w:r w:rsidRPr="00BE56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ADDE26796547D4AFDDF6A8A4EE2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8BD99-0C67-49BC-BAC1-05CEA1480146}"/>
      </w:docPartPr>
      <w:docPartBody>
        <w:p w:rsidR="008A1524" w:rsidRDefault="005A28D8" w:rsidP="005A28D8">
          <w:pPr>
            <w:pStyle w:val="AAADDE26796547D4AFDDF6A8A4EE28AE"/>
          </w:pPr>
          <w:r w:rsidRPr="00BE56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989"/>
    <w:rsid w:val="00157DE6"/>
    <w:rsid w:val="00160A62"/>
    <w:rsid w:val="003224CF"/>
    <w:rsid w:val="00534810"/>
    <w:rsid w:val="005A28D8"/>
    <w:rsid w:val="005F301A"/>
    <w:rsid w:val="00693302"/>
    <w:rsid w:val="008406CC"/>
    <w:rsid w:val="008A1524"/>
    <w:rsid w:val="009A7D20"/>
    <w:rsid w:val="009F39CE"/>
    <w:rsid w:val="00A64E44"/>
    <w:rsid w:val="00C75EE9"/>
    <w:rsid w:val="00ED1989"/>
    <w:rsid w:val="00F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28D8"/>
    <w:rPr>
      <w:color w:val="808080"/>
    </w:rPr>
  </w:style>
  <w:style w:type="paragraph" w:customStyle="1" w:styleId="BFF377DAA2174788BEBF0BE5CE4D52FB3">
    <w:name w:val="BFF377DAA2174788BEBF0BE5CE4D52FB3"/>
    <w:rsid w:val="003224CF"/>
    <w:pPr>
      <w:spacing w:before="200" w:after="120" w:line="240" w:lineRule="auto"/>
    </w:pPr>
    <w:rPr>
      <w:rFonts w:ascii="Calibri" w:eastAsiaTheme="minorHAnsi" w:hAnsi="Calibri"/>
      <w:lang w:eastAsia="en-US"/>
    </w:rPr>
  </w:style>
  <w:style w:type="paragraph" w:customStyle="1" w:styleId="F3482517043D4EA0AA7C10BA7E0FA6194">
    <w:name w:val="F3482517043D4EA0AA7C10BA7E0FA6194"/>
    <w:rsid w:val="003224CF"/>
    <w:pPr>
      <w:spacing w:before="200" w:after="120" w:line="240" w:lineRule="auto"/>
    </w:pPr>
    <w:rPr>
      <w:rFonts w:ascii="Calibri" w:eastAsiaTheme="minorHAnsi" w:hAnsi="Calibri"/>
      <w:lang w:eastAsia="en-US"/>
    </w:rPr>
  </w:style>
  <w:style w:type="paragraph" w:customStyle="1" w:styleId="F2840CD9E61F456AB30B37FFAE5E61F44">
    <w:name w:val="F2840CD9E61F456AB30B37FFAE5E61F44"/>
    <w:rsid w:val="003224CF"/>
    <w:pPr>
      <w:spacing w:before="200" w:after="120" w:line="240" w:lineRule="auto"/>
    </w:pPr>
    <w:rPr>
      <w:rFonts w:ascii="Calibri" w:eastAsiaTheme="minorHAnsi" w:hAnsi="Calibri"/>
      <w:lang w:eastAsia="en-US"/>
    </w:rPr>
  </w:style>
  <w:style w:type="paragraph" w:customStyle="1" w:styleId="DD0766C00A3A43558E433E671C9813BA4">
    <w:name w:val="DD0766C00A3A43558E433E671C9813BA4"/>
    <w:rsid w:val="003224CF"/>
    <w:pPr>
      <w:spacing w:before="200" w:after="120" w:line="240" w:lineRule="auto"/>
    </w:pPr>
    <w:rPr>
      <w:rFonts w:ascii="Calibri" w:eastAsiaTheme="minorHAnsi" w:hAnsi="Calibri"/>
      <w:lang w:eastAsia="en-US"/>
    </w:rPr>
  </w:style>
  <w:style w:type="paragraph" w:customStyle="1" w:styleId="09C9AD73DA6C437C9CFBDBED3A4B47314">
    <w:name w:val="09C9AD73DA6C437C9CFBDBED3A4B47314"/>
    <w:rsid w:val="003224CF"/>
    <w:pPr>
      <w:spacing w:before="200" w:after="120" w:line="240" w:lineRule="auto"/>
    </w:pPr>
    <w:rPr>
      <w:rFonts w:ascii="Calibri" w:eastAsiaTheme="minorHAnsi" w:hAnsi="Calibri"/>
      <w:lang w:eastAsia="en-US"/>
    </w:rPr>
  </w:style>
  <w:style w:type="paragraph" w:customStyle="1" w:styleId="BD083E70FF7B4937B3FC4152478F1A114">
    <w:name w:val="BD083E70FF7B4937B3FC4152478F1A114"/>
    <w:rsid w:val="003224CF"/>
    <w:pPr>
      <w:spacing w:before="200" w:after="120" w:line="240" w:lineRule="auto"/>
    </w:pPr>
    <w:rPr>
      <w:rFonts w:ascii="Calibri" w:eastAsiaTheme="minorHAnsi" w:hAnsi="Calibri"/>
      <w:lang w:eastAsia="en-US"/>
    </w:rPr>
  </w:style>
  <w:style w:type="paragraph" w:customStyle="1" w:styleId="19200B460F144C39A482AE28C3763A574">
    <w:name w:val="19200B460F144C39A482AE28C3763A574"/>
    <w:rsid w:val="003224CF"/>
    <w:pPr>
      <w:spacing w:before="200" w:after="120" w:line="240" w:lineRule="auto"/>
    </w:pPr>
    <w:rPr>
      <w:rFonts w:ascii="Calibri" w:eastAsiaTheme="minorHAnsi" w:hAnsi="Calibri"/>
      <w:lang w:eastAsia="en-US"/>
    </w:rPr>
  </w:style>
  <w:style w:type="paragraph" w:customStyle="1" w:styleId="6A6610AA76464B3B90C2842B24A934B4">
    <w:name w:val="6A6610AA76464B3B90C2842B24A934B4"/>
    <w:rsid w:val="005A28D8"/>
    <w:pPr>
      <w:spacing w:after="160" w:line="259" w:lineRule="auto"/>
    </w:pPr>
  </w:style>
  <w:style w:type="paragraph" w:customStyle="1" w:styleId="1377A387325A4A6B977FD91B6A3C5584">
    <w:name w:val="1377A387325A4A6B977FD91B6A3C5584"/>
    <w:rsid w:val="005A28D8"/>
    <w:pPr>
      <w:spacing w:after="160" w:line="259" w:lineRule="auto"/>
    </w:pPr>
  </w:style>
  <w:style w:type="paragraph" w:customStyle="1" w:styleId="8D3D783B25F547C680A8FE515F4241A5">
    <w:name w:val="8D3D783B25F547C680A8FE515F4241A5"/>
    <w:rsid w:val="005A28D8"/>
    <w:pPr>
      <w:spacing w:after="160" w:line="259" w:lineRule="auto"/>
    </w:pPr>
  </w:style>
  <w:style w:type="paragraph" w:customStyle="1" w:styleId="DEAB09F521F44FFC888B28E89622A0FF">
    <w:name w:val="DEAB09F521F44FFC888B28E89622A0FF"/>
    <w:rsid w:val="005A28D8"/>
    <w:pPr>
      <w:spacing w:after="160" w:line="259" w:lineRule="auto"/>
    </w:pPr>
  </w:style>
  <w:style w:type="paragraph" w:customStyle="1" w:styleId="09550EDC56DC4C43A59238C4BA405733">
    <w:name w:val="09550EDC56DC4C43A59238C4BA405733"/>
    <w:rsid w:val="005A28D8"/>
    <w:pPr>
      <w:spacing w:after="160" w:line="259" w:lineRule="auto"/>
    </w:pPr>
  </w:style>
  <w:style w:type="paragraph" w:customStyle="1" w:styleId="AAADDE26796547D4AFDDF6A8A4EE28AE">
    <w:name w:val="AAADDE26796547D4AFDDF6A8A4EE28AE"/>
    <w:rsid w:val="005A28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F97BB49-A5E5-4D0C-9545-A9815F43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lin.armin@kgsurental.ch</dc:creator>
  <cp:lastModifiedBy>Armin Ettlin</cp:lastModifiedBy>
  <cp:revision>7</cp:revision>
  <cp:lastPrinted>2016-11-06T07:07:00Z</cp:lastPrinted>
  <dcterms:created xsi:type="dcterms:W3CDTF">2022-09-22T11:13:00Z</dcterms:created>
  <dcterms:modified xsi:type="dcterms:W3CDTF">2022-11-14T08:19:00Z</dcterms:modified>
</cp:coreProperties>
</file>